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.05pt;height:335.7pt;mso-position-horizontal-relative:page;mso-position-vertical-relative:page" o:ole="">
            <v:imagedata r:id="rId7" o:title=""/>
          </v:shape>
          <o:OLEObject Type="Embed" ProgID="MSPhotoEd.3" ShapeID="図の枠 1" DrawAspect="Content" ObjectID="_1826102117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0D9911F3" w:rsidR="004F3D7E" w:rsidRDefault="00FB5B5D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12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18B0D221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FB5B5D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42F1D910" w:rsidR="00C47FAA" w:rsidRDefault="00FB5B5D" w:rsidP="00C47FAA">
            <w:pPr>
              <w:jc w:val="center"/>
            </w:pPr>
            <w:r>
              <w:rPr>
                <w:rFonts w:hint="eastAsia"/>
              </w:rPr>
              <w:t>0.064</w:t>
            </w:r>
          </w:p>
        </w:tc>
        <w:tc>
          <w:tcPr>
            <w:tcW w:w="938" w:type="dxa"/>
          </w:tcPr>
          <w:p w14:paraId="317915D1" w14:textId="16D6E026" w:rsidR="00C47FAA" w:rsidRDefault="00FB5B5D" w:rsidP="00C47FAA">
            <w:pPr>
              <w:jc w:val="center"/>
            </w:pPr>
            <w:r>
              <w:rPr>
                <w:rFonts w:hint="eastAsia"/>
              </w:rPr>
              <w:t>0.063</w:t>
            </w:r>
          </w:p>
        </w:tc>
        <w:tc>
          <w:tcPr>
            <w:tcW w:w="938" w:type="dxa"/>
          </w:tcPr>
          <w:p w14:paraId="0D46D203" w14:textId="24F6E962" w:rsidR="00C47FAA" w:rsidRDefault="00FB5B5D" w:rsidP="00C47FAA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939" w:type="dxa"/>
          </w:tcPr>
          <w:p w14:paraId="70F383D2" w14:textId="2FE177A3" w:rsidR="00C47FAA" w:rsidRDefault="00FB5B5D" w:rsidP="00C47FAA">
            <w:pPr>
              <w:jc w:val="center"/>
            </w:pPr>
            <w:r>
              <w:rPr>
                <w:rFonts w:hint="eastAsia"/>
              </w:rPr>
              <w:t>0.059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20C2AA7F" w:rsidR="00C47FAA" w:rsidRDefault="00FB5B5D" w:rsidP="00C47FAA">
            <w:pPr>
              <w:jc w:val="center"/>
            </w:pPr>
            <w:r>
              <w:rPr>
                <w:rFonts w:hint="eastAsia"/>
              </w:rPr>
              <w:t>0.063</w:t>
            </w:r>
          </w:p>
        </w:tc>
        <w:tc>
          <w:tcPr>
            <w:tcW w:w="938" w:type="dxa"/>
          </w:tcPr>
          <w:p w14:paraId="3AE92267" w14:textId="2C455D23" w:rsidR="00C47FAA" w:rsidRDefault="00FB5B5D" w:rsidP="00C47FAA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938" w:type="dxa"/>
          </w:tcPr>
          <w:p w14:paraId="1CD99579" w14:textId="60396009" w:rsidR="00C47FAA" w:rsidRDefault="00FB5B5D" w:rsidP="00C47FAA">
            <w:pPr>
              <w:jc w:val="center"/>
            </w:pPr>
            <w:r>
              <w:rPr>
                <w:rFonts w:hint="eastAsia"/>
              </w:rPr>
              <w:t>0.060</w:t>
            </w:r>
          </w:p>
        </w:tc>
        <w:tc>
          <w:tcPr>
            <w:tcW w:w="939" w:type="dxa"/>
          </w:tcPr>
          <w:p w14:paraId="62480471" w14:textId="52D4795F" w:rsidR="00C47FAA" w:rsidRDefault="00FB5B5D" w:rsidP="00C47FAA">
            <w:pPr>
              <w:jc w:val="center"/>
            </w:pPr>
            <w:r>
              <w:rPr>
                <w:rFonts w:hint="eastAsia"/>
              </w:rPr>
              <w:t>0.060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6C02D469" w:rsidR="00C47FAA" w:rsidRDefault="00FB5B5D" w:rsidP="00C47FAA">
            <w:pPr>
              <w:jc w:val="center"/>
            </w:pPr>
            <w:r>
              <w:rPr>
                <w:rFonts w:hint="eastAsia"/>
              </w:rPr>
              <w:t>0.063</w:t>
            </w:r>
          </w:p>
        </w:tc>
        <w:tc>
          <w:tcPr>
            <w:tcW w:w="938" w:type="dxa"/>
          </w:tcPr>
          <w:p w14:paraId="44197D45" w14:textId="00EEB530" w:rsidR="00C47FAA" w:rsidRDefault="00FB5B5D" w:rsidP="00C47FAA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938" w:type="dxa"/>
          </w:tcPr>
          <w:p w14:paraId="20E7A5F9" w14:textId="2960DE63" w:rsidR="00C47FAA" w:rsidRDefault="00FB5B5D" w:rsidP="00C47FAA">
            <w:pPr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939" w:type="dxa"/>
          </w:tcPr>
          <w:p w14:paraId="71D6F621" w14:textId="1C7A1633" w:rsidR="00C47FAA" w:rsidRDefault="00FB5B5D" w:rsidP="00C47FAA">
            <w:pPr>
              <w:jc w:val="center"/>
            </w:pPr>
            <w:r>
              <w:rPr>
                <w:rFonts w:hint="eastAsia"/>
              </w:rPr>
              <w:t>0.050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5297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103158"/>
    <w:rsid w:val="00113D5D"/>
    <w:rsid w:val="0012081C"/>
    <w:rsid w:val="00121187"/>
    <w:rsid w:val="00172A27"/>
    <w:rsid w:val="001A577C"/>
    <w:rsid w:val="001A7088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A7814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8F72A9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B5B5D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2</Words>
  <Characters>15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２</cp:lastModifiedBy>
  <cp:revision>25</cp:revision>
  <cp:lastPrinted>2025-08-05T02:15:00Z</cp:lastPrinted>
  <dcterms:created xsi:type="dcterms:W3CDTF">2024-06-02T23:07:00Z</dcterms:created>
  <dcterms:modified xsi:type="dcterms:W3CDTF">2025-12-01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